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252625" w:rsidRPr="0045077E" w:rsidRDefault="00252625" w:rsidP="0045077E">
      <w:pPr>
        <w:pStyle w:val="Normal1"/>
        <w:spacing w:after="10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252625" w:rsidRPr="0045077E" w:rsidRDefault="00306D2D" w:rsidP="0045077E">
      <w:pPr>
        <w:pStyle w:val="Normal1"/>
        <w:spacing w:after="100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45077E">
        <w:rPr>
          <w:rFonts w:ascii="Arial" w:eastAsia="Arial" w:hAnsi="Arial" w:cs="Arial"/>
          <w:b/>
          <w:sz w:val="20"/>
          <w:szCs w:val="20"/>
          <w:u w:val="single"/>
        </w:rPr>
        <w:t>INSTRUÇÕES PARA PREENCHIMENTO DO ROTEIRO DE AUTO-INSPEÇÃO</w:t>
      </w:r>
    </w:p>
    <w:p w:rsidR="00252625" w:rsidRPr="0045077E" w:rsidRDefault="00252625" w:rsidP="0045077E">
      <w:pPr>
        <w:pStyle w:val="Normal1"/>
        <w:jc w:val="both"/>
        <w:rPr>
          <w:rFonts w:ascii="Arial" w:hAnsi="Arial" w:cs="Arial"/>
          <w:sz w:val="20"/>
          <w:szCs w:val="20"/>
          <w:shd w:val="clear" w:color="auto" w:fill="FFFF66"/>
        </w:rPr>
      </w:pPr>
    </w:p>
    <w:p w:rsidR="00252625" w:rsidRPr="0045077E" w:rsidRDefault="00252625" w:rsidP="0045077E">
      <w:pPr>
        <w:pStyle w:val="Normal1"/>
        <w:jc w:val="both"/>
        <w:rPr>
          <w:rFonts w:ascii="Arial" w:hAnsi="Arial" w:cs="Arial"/>
          <w:sz w:val="20"/>
          <w:szCs w:val="20"/>
          <w:shd w:val="clear" w:color="auto" w:fill="FFFF66"/>
        </w:rPr>
      </w:pPr>
    </w:p>
    <w:p w:rsidR="00252625" w:rsidRPr="0045077E" w:rsidRDefault="00306D2D" w:rsidP="0045077E">
      <w:pPr>
        <w:pStyle w:val="Normal1"/>
        <w:numPr>
          <w:ilvl w:val="0"/>
          <w:numId w:val="2"/>
        </w:numPr>
        <w:spacing w:after="10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 xml:space="preserve">O preenchimento deste Roteiro de </w:t>
      </w:r>
      <w:proofErr w:type="spellStart"/>
      <w:r w:rsidRPr="0045077E">
        <w:rPr>
          <w:rFonts w:ascii="Arial" w:eastAsia="Arial" w:hAnsi="Arial" w:cs="Arial"/>
          <w:sz w:val="20"/>
          <w:szCs w:val="20"/>
        </w:rPr>
        <w:t>Auto-inspeção</w:t>
      </w:r>
      <w:proofErr w:type="spellEnd"/>
      <w:r w:rsidRPr="0045077E">
        <w:rPr>
          <w:rFonts w:ascii="Arial" w:eastAsia="Arial" w:hAnsi="Arial" w:cs="Arial"/>
          <w:sz w:val="20"/>
          <w:szCs w:val="20"/>
        </w:rPr>
        <w:t xml:space="preserve"> é item OBRIGATÓRIO na requisição de alvará sanitário junto à unidade do Pró-cidadão, seja para fins de concessão ou revalidação do documento.</w:t>
      </w:r>
    </w:p>
    <w:p w:rsidR="00252625" w:rsidRPr="0045077E" w:rsidRDefault="00306D2D" w:rsidP="0045077E">
      <w:pPr>
        <w:pStyle w:val="Normal1"/>
        <w:numPr>
          <w:ilvl w:val="0"/>
          <w:numId w:val="2"/>
        </w:numPr>
        <w:spacing w:after="10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>Deve preencher este Roteiro o responsável pelo estabelecimento e/ou trabalhador que realize atividade no local, que conheça suas rotinas e tenha ciência do que tratam os itens assinalados.</w:t>
      </w:r>
    </w:p>
    <w:p w:rsidR="00252625" w:rsidRPr="0045077E" w:rsidRDefault="00306D2D" w:rsidP="0045077E">
      <w:pPr>
        <w:pStyle w:val="Normal1"/>
        <w:numPr>
          <w:ilvl w:val="0"/>
          <w:numId w:val="2"/>
        </w:numPr>
        <w:spacing w:after="10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>Para cada item enumerado no roteiro, poderão ser marcadas as opções “S” (Sim), “N” (Não) ou “NA” (Não se aplica à atividade desenvolvida). O item “CF” (Conformidade) NÃO deverá ser assinalado pelo requerente, podendo ser preenchido pela autoridade sanitária no momento da inspeção.</w:t>
      </w:r>
    </w:p>
    <w:p w:rsidR="00252625" w:rsidRPr="0045077E" w:rsidRDefault="00306D2D" w:rsidP="0045077E">
      <w:pPr>
        <w:pStyle w:val="Normal1"/>
        <w:numPr>
          <w:ilvl w:val="0"/>
          <w:numId w:val="2"/>
        </w:numPr>
        <w:spacing w:after="10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>O Roteiro deve ser preenchido com CANETA esferográfica preta ou azul, sendo que é obrigatório o preenchimento de TODOS os itens para que este seja válido.</w:t>
      </w:r>
    </w:p>
    <w:p w:rsidR="00252625" w:rsidRPr="0045077E" w:rsidRDefault="00306D2D" w:rsidP="0045077E">
      <w:pPr>
        <w:pStyle w:val="Normal1"/>
        <w:numPr>
          <w:ilvl w:val="0"/>
          <w:numId w:val="2"/>
        </w:numPr>
        <w:spacing w:after="10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>Os DOCUMENTOS assinalados no Roteiro com a opção “SIM” devem estar disponíveis no estabelecimento para a conferência e análise da autoridade de saúde sempre que necessário.</w:t>
      </w:r>
    </w:p>
    <w:p w:rsidR="00252625" w:rsidRPr="0045077E" w:rsidRDefault="00306D2D" w:rsidP="0045077E">
      <w:pPr>
        <w:pStyle w:val="Normal1"/>
        <w:numPr>
          <w:ilvl w:val="0"/>
          <w:numId w:val="2"/>
        </w:numPr>
        <w:spacing w:after="10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>Terminado o preenchimento do Roteiro, é obrigatória a ASSINATURA do requerente no campo “Assinatura do proprietário e/ou responsável”, que consta no final deste documento.</w:t>
      </w:r>
    </w:p>
    <w:p w:rsidR="00252625" w:rsidRPr="0045077E" w:rsidRDefault="00306D2D" w:rsidP="0045077E">
      <w:pPr>
        <w:pStyle w:val="Normal1"/>
        <w:numPr>
          <w:ilvl w:val="0"/>
          <w:numId w:val="2"/>
        </w:numPr>
        <w:spacing w:after="10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>O requerente deve estar ciente de que as informações aqui prestadas por ele são presumidas como verdadeiras e que o preenchimento deste roteiro com informações falsas constitui infração sanitária, estando sujeito às sanções cabíveis.</w:t>
      </w:r>
    </w:p>
    <w:p w:rsidR="00252625" w:rsidRPr="0045077E" w:rsidRDefault="00306D2D" w:rsidP="0045077E">
      <w:pPr>
        <w:pStyle w:val="Normal1"/>
        <w:numPr>
          <w:ilvl w:val="0"/>
          <w:numId w:val="2"/>
        </w:numPr>
        <w:spacing w:after="10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 xml:space="preserve">Os estabelecimentos e seus responsáveis estarão sujeitos às penalidades previstas na Lei Complementar nº 239/2006, sem prejuízo das demais sanções previstas na Legislação Estadual e Federal vigentes, quando constatado o preenchimento do Roteiro de </w:t>
      </w:r>
      <w:proofErr w:type="spellStart"/>
      <w:r w:rsidRPr="0045077E">
        <w:rPr>
          <w:rFonts w:ascii="Arial" w:eastAsia="Arial" w:hAnsi="Arial" w:cs="Arial"/>
          <w:sz w:val="20"/>
          <w:szCs w:val="20"/>
        </w:rPr>
        <w:t>Auto-Inspeção</w:t>
      </w:r>
      <w:proofErr w:type="spellEnd"/>
      <w:r w:rsidRPr="0045077E">
        <w:rPr>
          <w:rFonts w:ascii="Arial" w:eastAsia="Arial" w:hAnsi="Arial" w:cs="Arial"/>
          <w:sz w:val="20"/>
          <w:szCs w:val="20"/>
        </w:rPr>
        <w:t xml:space="preserve"> com informações NÃO condizentes com a realidade verificada pela autoridade de saúde nas inspeções sanitárias presenciais efetuadas (artigo 6º, Decreto Municipal 13025 de 29 de abril de 2014).</w:t>
      </w:r>
    </w:p>
    <w:p w:rsidR="00252625" w:rsidRPr="0045077E" w:rsidRDefault="00306D2D" w:rsidP="0045077E">
      <w:pPr>
        <w:pStyle w:val="Normal1"/>
        <w:numPr>
          <w:ilvl w:val="0"/>
          <w:numId w:val="2"/>
        </w:numPr>
        <w:spacing w:after="10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 xml:space="preserve">A constatação de infração sanitária pela autoridade de saúde, apontada falsamente como "em conformidade" no Roteiro de </w:t>
      </w:r>
      <w:proofErr w:type="spellStart"/>
      <w:r w:rsidRPr="0045077E">
        <w:rPr>
          <w:rFonts w:ascii="Arial" w:eastAsia="Arial" w:hAnsi="Arial" w:cs="Arial"/>
          <w:sz w:val="20"/>
          <w:szCs w:val="20"/>
        </w:rPr>
        <w:t>Auto-Inspeção</w:t>
      </w:r>
      <w:proofErr w:type="spellEnd"/>
      <w:r w:rsidRPr="0045077E">
        <w:rPr>
          <w:rFonts w:ascii="Arial" w:eastAsia="Arial" w:hAnsi="Arial" w:cs="Arial"/>
          <w:sz w:val="20"/>
          <w:szCs w:val="20"/>
        </w:rPr>
        <w:t xml:space="preserve"> apresentado no processo, caracteriza a circunstância agravante constante no art. 128, VI, da Lei Complementar nº 239/2006, salvo prova em contrário (Parágrafo Único do artigo 6º, Decreto Municipal 13025 de 29 de abril de 2014).</w:t>
      </w:r>
    </w:p>
    <w:p w:rsidR="00252625" w:rsidRPr="0045077E" w:rsidRDefault="00306D2D" w:rsidP="0045077E">
      <w:pPr>
        <w:pStyle w:val="Normal1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45077E">
        <w:rPr>
          <w:rFonts w:ascii="Arial" w:hAnsi="Arial" w:cs="Arial"/>
          <w:sz w:val="20"/>
          <w:szCs w:val="20"/>
        </w:rPr>
        <w:br w:type="page"/>
      </w: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BC70CD" w:rsidRDefault="00306D2D" w:rsidP="00BC70CD">
      <w:pPr>
        <w:pStyle w:val="Normal1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45077E">
        <w:rPr>
          <w:rFonts w:ascii="Arial" w:eastAsia="Arial" w:hAnsi="Arial" w:cs="Arial"/>
          <w:b/>
          <w:sz w:val="20"/>
          <w:szCs w:val="20"/>
          <w:u w:val="single"/>
        </w:rPr>
        <w:t>ROTEIRO DE AUTO-INSPEÇÃO PARA SERVIÇOS DE VACINAÇÃO E IMUNIZAÇÃO</w:t>
      </w:r>
      <w:r w:rsidR="00BC70CD">
        <w:rPr>
          <w:rFonts w:ascii="Arial" w:eastAsia="Arial" w:hAnsi="Arial" w:cs="Arial"/>
          <w:b/>
          <w:sz w:val="20"/>
          <w:szCs w:val="20"/>
          <w:u w:val="single"/>
        </w:rPr>
        <w:t xml:space="preserve"> HUMANA</w:t>
      </w:r>
    </w:p>
    <w:p w:rsidR="00252625" w:rsidRPr="0045077E" w:rsidRDefault="00BC70CD" w:rsidP="00BC70CD">
      <w:pPr>
        <w:pStyle w:val="Normal1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(</w:t>
      </w:r>
      <w:proofErr w:type="spellStart"/>
      <w:r w:rsidRPr="00BC70CD">
        <w:rPr>
          <w:rFonts w:ascii="Arial" w:eastAsia="Arial" w:hAnsi="Arial" w:cs="Arial"/>
          <w:b/>
          <w:sz w:val="20"/>
          <w:szCs w:val="20"/>
        </w:rPr>
        <w:t>Cnae</w:t>
      </w:r>
      <w:proofErr w:type="spellEnd"/>
      <w:r w:rsidRPr="00BC70CD">
        <w:rPr>
          <w:rFonts w:ascii="Arial" w:eastAsia="Arial" w:hAnsi="Arial" w:cs="Arial"/>
          <w:b/>
          <w:sz w:val="20"/>
          <w:szCs w:val="20"/>
        </w:rPr>
        <w:t xml:space="preserve"> </w:t>
      </w:r>
      <w:r w:rsidRPr="00BC70CD">
        <w:rPr>
          <w:rFonts w:ascii="Arial" w:hAnsi="Arial" w:cs="Arial"/>
          <w:b/>
          <w:sz w:val="20"/>
          <w:szCs w:val="20"/>
          <w:shd w:val="clear" w:color="auto" w:fill="FFFFFF"/>
        </w:rPr>
        <w:t>8630-5/06</w:t>
      </w:r>
      <w:r>
        <w:rPr>
          <w:rFonts w:ascii="Arial" w:eastAsia="Arial" w:hAnsi="Arial" w:cs="Arial"/>
          <w:b/>
          <w:sz w:val="20"/>
          <w:szCs w:val="20"/>
          <w:u w:val="single"/>
        </w:rPr>
        <w:t>)</w:t>
      </w: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252625" w:rsidRPr="0045077E" w:rsidRDefault="00306D2D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>Processo/Ano N° ______/__</w:t>
      </w: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5924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2"/>
        <w:gridCol w:w="3879"/>
        <w:gridCol w:w="350"/>
        <w:gridCol w:w="361"/>
        <w:gridCol w:w="505"/>
        <w:gridCol w:w="483"/>
        <w:gridCol w:w="2941"/>
        <w:gridCol w:w="423"/>
      </w:tblGrid>
      <w:tr w:rsidR="00252625" w:rsidRPr="0045077E" w:rsidTr="00DA298A">
        <w:trPr>
          <w:gridBefore w:val="1"/>
          <w:gridAfter w:val="1"/>
          <w:wBefore w:w="558" w:type="pct"/>
          <w:wAfter w:w="210" w:type="pct"/>
          <w:jc w:val="center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ITENS NECESSÁRIOS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CF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ENQUADRAMENTO LEGAL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DIFICAÇÃO E INSTALAÇÕES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sala </w:t>
            </w:r>
            <w:r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xclusiva para vacina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com no mínimo 9m², devidamente identificada, com iluminação adequada, para a administração dos </w:t>
            </w:r>
            <w:proofErr w:type="spell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imunobiológicos</w:t>
            </w:r>
            <w:proofErr w:type="spell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ão: Em situações de urgência, emergência e em caso de necessidade, a aplicação de vacinas pode ser realizada no ponto de assistência ao paciente.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 w:rsidR="00BC70CD"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BC70CD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 w:rsidRPr="0045077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C70CD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º 197-ANVISA, de 26/12/2017, Art. 10º - § 1º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área de recepção dimensionada de acordo com a demanda e separada da sala de vacinaçã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0 - I.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DA298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 sala de vacinação possui iluminação</w:t>
            </w:r>
            <w:r w:rsidR="00DA298A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entilação</w:t>
            </w:r>
            <w:r w:rsidR="00DA29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climatização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mpatível com o tamanho da sala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A" w:rsidRPr="0045077E" w:rsidRDefault="00DA298A" w:rsidP="00DA298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 w:rsidRPr="0045077E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s vidros das janelas possuem proteção adequada contra luz solar direta, providos de película conforme as especificações: </w:t>
            </w:r>
            <w:r w:rsidRPr="0045077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ipo reflexiva, na cor prata, linha arquitetura, qualidade </w:t>
            </w:r>
            <w:proofErr w:type="spellStart"/>
            <w:r w:rsidRPr="0045077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ti-risco</w:t>
            </w:r>
            <w:proofErr w:type="spellEnd"/>
            <w:r w:rsidRPr="0045077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 visibilidade luminosa transmitida até 15%, visibilidade luminosa refletida de no mínimo 60%, total de energia solar rejeitada de no mínimo 79% e rejeição de raios ultravioleta de no mínimo 95%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A298A" w:rsidRPr="0045077E" w:rsidRDefault="00DA298A" w:rsidP="00DA298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 w:rsidRPr="0045077E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DA298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temperatura ambiente é mantida entre </w:t>
            </w:r>
            <w:r w:rsidR="00DA298A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°C e 2</w:t>
            </w:r>
            <w:r w:rsidR="00DA298A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°C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A298A" w:rsidRPr="0045077E" w:rsidRDefault="00DA298A" w:rsidP="00DA298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s paredes são revestidas com material liso, lavável, impermeável que facilita a higienizaçã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A298A" w:rsidRPr="0045077E" w:rsidRDefault="00DA298A" w:rsidP="00DA298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 w:rsidRPr="0045077E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 piso é lavável, impermeável (com baixo grau de absorção de água) com acabamento liso, não escorregadio, com alto grau de resistência e durabilidade e com rejunte de igual característica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DA298A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 w:rsidRPr="0045077E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8 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>VI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tomadas elétricas individuais para </w:t>
            </w:r>
            <w:r w:rsidRPr="0045077E">
              <w:rPr>
                <w:rFonts w:ascii="Arial" w:eastAsia="Arial" w:hAnsi="Arial" w:cs="Arial"/>
                <w:sz w:val="20"/>
                <w:szCs w:val="20"/>
                <w:highlight w:val="white"/>
              </w:rPr>
              <w:t>câmara de conservação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, equipamento de ar refrigerado e computador instaladas a altura de pelo menos a um metro do piso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C27BA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A298A" w:rsidRPr="0045077E" w:rsidRDefault="00DA298A" w:rsidP="00DA298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 w:rsidRPr="0045077E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 VII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disjuntor elétrico da sala de vacina ou sala de prestação de serviço farmacêutico de aplicação de vacina, devidamente 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identificado com a orientação: NÃO DESLIGUE/VACINAS?</w:t>
            </w:r>
          </w:p>
          <w:p w:rsidR="005C14EA" w:rsidRPr="0045077E" w:rsidRDefault="005C14EA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A298A" w:rsidRPr="0045077E" w:rsidRDefault="00DA298A" w:rsidP="00DA298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 w:rsidRPr="0045077E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trHeight w:val="291"/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EQUIPAMENTOS E MATERIAIS PERMANENTES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trHeight w:val="291"/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7A1B37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um ou mais </w:t>
            </w:r>
            <w:r w:rsidRPr="007A1B37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câmara </w:t>
            </w:r>
            <w:r w:rsidR="007A1B37" w:rsidRPr="007A1B37">
              <w:rPr>
                <w:rFonts w:ascii="Arial" w:eastAsia="Arial" w:hAnsi="Arial" w:cs="Arial"/>
                <w:sz w:val="20"/>
                <w:szCs w:val="20"/>
              </w:rPr>
              <w:t>refrigerada exclusiva</w:t>
            </w:r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armazenamento e conservação de produtos </w:t>
            </w:r>
            <w:proofErr w:type="spellStart"/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>termolábeis</w:t>
            </w:r>
            <w:proofErr w:type="spellEnd"/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>imunobiológicos</w:t>
            </w:r>
            <w:proofErr w:type="spellEnd"/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; capacidade </w:t>
            </w:r>
            <w:r w:rsidR="007A1B37"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>mínima</w:t>
            </w:r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2</w:t>
            </w:r>
            <w:r w:rsidR="007A1B37"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>00</w:t>
            </w:r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itros; </w:t>
            </w:r>
            <w:r w:rsidR="007A1B37"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>com termômetro de mensuração de momento, máxima e mínima</w:t>
            </w:r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>; com</w:t>
            </w:r>
            <w:r w:rsidR="007A1B37"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curso de segurança </w:t>
            </w:r>
            <w:r w:rsidR="007A1B37" w:rsidRPr="007A1B37">
              <w:rPr>
                <w:rFonts w:ascii="Arial" w:hAnsi="Arial" w:cs="Arial"/>
                <w:sz w:val="20"/>
                <w:szCs w:val="20"/>
              </w:rPr>
              <w:t>com autonomia para suprimento emergencial de energia elétrica</w:t>
            </w:r>
            <w:r w:rsidR="007A1B37">
              <w:rPr>
                <w:rFonts w:ascii="Arial" w:hAnsi="Arial" w:cs="Arial"/>
                <w:sz w:val="20"/>
                <w:szCs w:val="20"/>
              </w:rPr>
              <w:t xml:space="preserve"> por no mínimo 12 horas</w:t>
            </w:r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o caso de falta de energia elétrica</w:t>
            </w:r>
            <w:r w:rsid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m sistema de alarme e demais especificações conforme </w:t>
            </w:r>
            <w:r w:rsidR="007A1B37"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nual </w:t>
            </w:r>
            <w:r w:rsidR="007A1B37" w:rsidRPr="007A1B37">
              <w:rPr>
                <w:rFonts w:ascii="Arial" w:hAnsi="Arial" w:cs="Arial"/>
                <w:sz w:val="20"/>
                <w:szCs w:val="20"/>
              </w:rPr>
              <w:t>de Rede de Frio do Ministério da Saúde</w:t>
            </w:r>
            <w:r w:rsidRPr="007A1B37">
              <w:rPr>
                <w:rFonts w:ascii="Arial" w:eastAsia="Arial" w:hAnsi="Arial" w:cs="Arial"/>
                <w:color w:val="000000"/>
                <w:sz w:val="20"/>
                <w:szCs w:val="20"/>
              </w:rPr>
              <w:t>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A1B37" w:rsidRPr="0045077E" w:rsidRDefault="007A1B37" w:rsidP="007A1B37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trHeight w:val="291"/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(s) equipamento(s) de refrigeração para guarda e conservação de vacinas está(</w:t>
            </w:r>
            <w:proofErr w:type="spell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ão</w:t>
            </w:r>
            <w:proofErr w:type="spell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) regularizado(s) perante a ANVISA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37" w:rsidRPr="0045077E" w:rsidRDefault="007A1B37" w:rsidP="007A1B37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</w:p>
          <w:p w:rsidR="007A1B37" w:rsidRDefault="007A1B37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0º – §2.</w:t>
            </w:r>
          </w:p>
        </w:tc>
      </w:tr>
      <w:tr w:rsidR="00252625" w:rsidRPr="0045077E" w:rsidTr="00DA298A">
        <w:trPr>
          <w:trHeight w:val="291"/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</w:t>
            </w:r>
            <w:proofErr w:type="spell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climatizador</w:t>
            </w:r>
            <w:proofErr w:type="spell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 versão quente/frio, automático, compatível com o tamanho da sala de vacina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A1B37" w:rsidRPr="0045077E" w:rsidRDefault="007A1B37" w:rsidP="007A1B37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trHeight w:val="287"/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computador com acesso 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ternet, 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o Sistema de Informação do Programa Nacional de Imunizações – SIPNI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A1B37" w:rsidRPr="0045077E" w:rsidRDefault="007A1B37" w:rsidP="007A1B37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7A1B37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pia com torneira sem balcão acoplado com acionamento por pedal ou outro mecanismo que evite a contaminação das mão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139FA" w:rsidRPr="0045077E" w:rsidRDefault="003139FA" w:rsidP="003139F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dispensador de toalha de papel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139FA" w:rsidRPr="0045077E" w:rsidRDefault="003139FA" w:rsidP="003139F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9 V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dispensador de sabonete líquido </w:t>
            </w:r>
            <w:proofErr w:type="spell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degermante</w:t>
            </w:r>
            <w:proofErr w:type="spell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139FA" w:rsidRPr="0045077E" w:rsidRDefault="003139FA" w:rsidP="003139F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dispensador de álcool gel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139FA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>VI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suporte para a lixeira de material </w:t>
            </w:r>
            <w:proofErr w:type="spell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erfurocortante</w:t>
            </w:r>
            <w:proofErr w:type="spell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, conforme as normas de biossegurança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139FA" w:rsidP="003139F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9 VIII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duas lixeiras com pedal, ou outro tipo de acionamento sem precisar utilizar as mãos, sendo uma para lixo contaminado e outra para lixo reciclável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139FA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>IX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Possui mesa de exame clínico ou similar, com colchonete ou similar, revestida de material impermeável e de fácil limpeza, para aplicação de vacina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139FA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mesa para registros tipo escritório, escrivaninha, consultório ou similar de material de fácil desinfecçã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139FA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>X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três ou mais cadeiras revestidas de material de fácil limpeza e desinfecção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139FA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>X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um armário/balcão com portas para guarda de material de expediente, caixas térmicas e manuai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139FA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9  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>XII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3139F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bancada ou balcão com superfície de fácil limpeza e desinfecção, para preparo das vacina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139FA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>XI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uma ou mais caixas de poliuretano de no mínimo 12 litros, densidade mínima de 35 kg/m³, com espessura de parede (isolamento térmico) de 2 a 3 cm, para acondicionamento de vacinas </w:t>
            </w: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de  uso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ári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139FA" w:rsidRPr="0045077E" w:rsidRDefault="003139FA" w:rsidP="003139F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24 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DB6B1B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duas ou mais caixas de poliuretano de 28 a 36 litros, com espessura de parede (isolamento térmico) 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de no mínimo </w:t>
            </w:r>
            <w:r w:rsidR="003139F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cm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, com densidades mínima de 35 kg/m</w:t>
            </w: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³,para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condicionamento das vacinas durante o transporte, vacinação </w:t>
            </w:r>
            <w:proofErr w:type="spell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extramuro</w:t>
            </w:r>
            <w:proofErr w:type="spell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limpeza</w:t>
            </w:r>
            <w:r w:rsidR="0014261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s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142613" w:rsidRPr="0045077E">
              <w:rPr>
                <w:rFonts w:ascii="Arial" w:eastAsia="Arial" w:hAnsi="Arial" w:cs="Arial"/>
                <w:sz w:val="20"/>
                <w:szCs w:val="20"/>
              </w:rPr>
              <w:t>câmaras de conservação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139FA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24 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3139FA" w:rsidRDefault="00306D2D" w:rsidP="003139F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139F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um termômetro </w:t>
            </w:r>
            <w:r w:rsidR="003139FA" w:rsidRPr="003139F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gital </w:t>
            </w:r>
            <w:r w:rsidR="003139FA" w:rsidRPr="003139FA">
              <w:rPr>
                <w:rFonts w:ascii="Arial" w:hAnsi="Arial" w:cs="Arial"/>
                <w:sz w:val="20"/>
                <w:szCs w:val="20"/>
              </w:rPr>
              <w:t>com monitoramento de temperaturas máximas, mínimas e momento</w:t>
            </w:r>
            <w:r w:rsidRPr="003139F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bo extensor para cada caixa de poliuretan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139FA" w:rsidRPr="0045077E" w:rsidRDefault="003139FA" w:rsidP="003139F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24 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>II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DB6B1B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 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 xml:space="preserve">câmaras de conservação possuem dispositivo de monitoramento de temperatura, </w:t>
            </w:r>
            <w:r w:rsidR="00306D2D" w:rsidRPr="00DB6B1B">
              <w:rPr>
                <w:rFonts w:ascii="Arial" w:eastAsia="Arial" w:hAnsi="Arial" w:cs="Arial"/>
                <w:sz w:val="20"/>
                <w:szCs w:val="20"/>
              </w:rPr>
              <w:t>com</w:t>
            </w:r>
            <w:r w:rsidR="00306D2D" w:rsidRPr="0045077E">
              <w:rPr>
                <w:rFonts w:ascii="Arial" w:eastAsia="Arial" w:hAnsi="Arial" w:cs="Arial"/>
                <w:sz w:val="20"/>
                <w:szCs w:val="20"/>
              </w:rPr>
              <w:t xml:space="preserve"> registro de máxima, mínima e de moment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B6B1B" w:rsidRPr="0045077E" w:rsidRDefault="00DB6B1B" w:rsidP="00DB6B1B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3 II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bobinas de gelo reciclável de 500gr em número suficiente para atender as demandas de campanha e rotina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139FA" w:rsidRPr="0045077E" w:rsidRDefault="003139FA" w:rsidP="003139F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24 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3139FA" w:rsidRDefault="00306D2D" w:rsidP="003139F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139F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</w:t>
            </w:r>
            <w:r w:rsidR="003139FA" w:rsidRPr="003139FA"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 w:rsidR="003139FA" w:rsidRPr="003139FA">
              <w:rPr>
                <w:rFonts w:ascii="Arial" w:hAnsi="Arial" w:cs="Arial"/>
                <w:sz w:val="20"/>
                <w:szCs w:val="20"/>
              </w:rPr>
              <w:t>rês ou mais recipientes vazados, impermeáveis e de fácil limpeza para acondicionamento das vacinas no interior da câmara refrigerada</w:t>
            </w:r>
            <w:r w:rsidRPr="003139FA">
              <w:rPr>
                <w:rFonts w:ascii="Arial" w:eastAsia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139FA" w:rsidRPr="0045077E" w:rsidRDefault="003139FA" w:rsidP="003139F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24 V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 estabelecimento que realiza o serviço de vacinação tem um Responsável Técnico e um substitut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C6" w:rsidRPr="0045077E" w:rsidRDefault="00643DC6" w:rsidP="00643DC6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  <w:p w:rsidR="00643DC6" w:rsidRDefault="00643DC6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43DC6" w:rsidRDefault="00643DC6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lastRenderedPageBreak/>
              <w:t>RDC Nº 197-ANVISA, de 26 de dezembro de 2017, Art. 7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O serviço de vacinação conta com profissional legalmente habilitado para desenvolver as atividades de vacinação durante todo o período em que o serviço é oferecid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C6" w:rsidRPr="00643DC6" w:rsidRDefault="00643DC6" w:rsidP="00643DC6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vertAlign w:val="subscript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§1º</w:t>
            </w:r>
          </w:p>
          <w:p w:rsidR="00643DC6" w:rsidRDefault="00643DC6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º 197-ANVISA, de 26 de dezembro de 2017, Art. 8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s atividades de preparo, manuseio, conservação e aplicação de vacina s</w:t>
            </w:r>
            <w:r w:rsidR="00920C0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ão realizadas por profissional 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devidamente habilitado pelo conselho de classe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43DC6" w:rsidRPr="00643DC6" w:rsidRDefault="00643DC6" w:rsidP="00643DC6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vertAlign w:val="subscript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eastAsia="Arial" w:hAnsi="Arial" w:cs="Arial"/>
                <w:sz w:val="20"/>
                <w:szCs w:val="20"/>
              </w:rPr>
              <w:t>§4</w:t>
            </w:r>
            <w:r>
              <w:rPr>
                <w:rFonts w:ascii="Arial" w:eastAsia="Arial" w:hAnsi="Arial" w:cs="Arial"/>
                <w:sz w:val="20"/>
                <w:szCs w:val="20"/>
              </w:rPr>
              <w:t>º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O profissional de saúde tem certificado de Capacitação em Sala de Vacina emitido pela GEVIM/DIVE</w:t>
            </w:r>
            <w:r w:rsidR="00643DC6">
              <w:rPr>
                <w:rFonts w:ascii="Arial" w:eastAsia="Arial" w:hAnsi="Arial" w:cs="Arial"/>
                <w:sz w:val="20"/>
                <w:szCs w:val="20"/>
              </w:rPr>
              <w:t xml:space="preserve"> com carga horária de no mínimo 40 horas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:rsidR="00252625" w:rsidRPr="0045077E" w:rsidRDefault="00306D2D" w:rsidP="005C14EA">
            <w:pPr>
              <w:pStyle w:val="Normal1"/>
              <w:spacing w:before="120"/>
              <w:ind w:left="7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(OBS: este certificado só é exigido para sala de vacina da rede pública de saúde).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C6" w:rsidRPr="00643DC6" w:rsidRDefault="00643DC6" w:rsidP="00643DC6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vertAlign w:val="subscript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6 §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º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s profissionais envolvidos nos processos de vacinação são periodicamente capacitados pelo serviço nos seguintes temas relacionados à vacina:</w:t>
            </w:r>
          </w:p>
          <w:p w:rsidR="00920C0D" w:rsidRDefault="00306D2D" w:rsidP="005C14EA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conceitos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ásicos de vacinação;</w:t>
            </w:r>
          </w:p>
          <w:p w:rsidR="00252625" w:rsidRPr="00920C0D" w:rsidRDefault="00306D2D" w:rsidP="005C14EA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C0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0C0D">
              <w:rPr>
                <w:rFonts w:ascii="Arial" w:eastAsia="Arial" w:hAnsi="Arial" w:cs="Arial"/>
                <w:color w:val="000000"/>
                <w:sz w:val="20"/>
                <w:szCs w:val="20"/>
              </w:rPr>
              <w:t>conservação</w:t>
            </w:r>
            <w:proofErr w:type="gramEnd"/>
            <w:r w:rsidRPr="00920C0D">
              <w:rPr>
                <w:rFonts w:ascii="Arial" w:eastAsia="Arial" w:hAnsi="Arial" w:cs="Arial"/>
                <w:color w:val="000000"/>
                <w:sz w:val="20"/>
                <w:szCs w:val="20"/>
              </w:rPr>
              <w:t>, armazenamento e transporte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reparo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administração segura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gerenciamento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resíduos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registros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lacionados à vacinação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investigação e notificação de eventos adversos pós-vacinação e erros de vacinação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Calendário Nacional de Vacinação do SUS vigente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igienização das mãos; e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conduta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ser adotada frente às possíveis intercorrências relacionadas à vacinação.</w:t>
            </w:r>
          </w:p>
          <w:p w:rsidR="00252625" w:rsidRPr="0045077E" w:rsidRDefault="00306D2D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ões: As capacitações devem ser registradas contendo data, horário, carga horária, conteúdo ministrado, nome e a formação ou capacitação profissional do instrutor e dos profissionais envolvidos nos processos de vacinação.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C6" w:rsidRPr="00643DC6" w:rsidRDefault="00643DC6" w:rsidP="00643DC6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vertAlign w:val="subscript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eastAsia="Arial" w:hAnsi="Arial" w:cs="Arial"/>
                <w:sz w:val="20"/>
                <w:szCs w:val="20"/>
              </w:rPr>
              <w:t>§7</w:t>
            </w:r>
            <w:r>
              <w:rPr>
                <w:rFonts w:ascii="Arial" w:eastAsia="Arial" w:hAnsi="Arial" w:cs="Arial"/>
                <w:sz w:val="20"/>
                <w:szCs w:val="20"/>
              </w:rPr>
              <w:t>º</w:t>
            </w:r>
          </w:p>
          <w:p w:rsidR="00643DC6" w:rsidRDefault="00643DC6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º 197-ANVISA, de 26 de dezembro de 2017, Art. 9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CINAÇÃO EXTRAMURO POR SERVIÇOS PRIVADOS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</w:t>
            </w:r>
            <w:r w:rsidR="00920C0D" w:rsidRPr="00920C0D">
              <w:rPr>
                <w:rFonts w:ascii="Arial" w:hAnsi="Arial" w:cs="Arial"/>
                <w:sz w:val="20"/>
                <w:szCs w:val="20"/>
              </w:rPr>
              <w:t xml:space="preserve">Termo de Autorização Sanitária para o local onde será realizada a Vacinação </w:t>
            </w:r>
            <w:proofErr w:type="spellStart"/>
            <w:r w:rsidR="00920C0D" w:rsidRPr="00920C0D">
              <w:rPr>
                <w:rFonts w:ascii="Arial" w:hAnsi="Arial" w:cs="Arial"/>
                <w:sz w:val="20"/>
                <w:szCs w:val="20"/>
              </w:rPr>
              <w:t>Extramuro</w:t>
            </w:r>
            <w:proofErr w:type="spellEnd"/>
            <w:r w:rsidR="00920C0D" w:rsidRPr="00920C0D">
              <w:rPr>
                <w:rFonts w:ascii="Arial" w:hAnsi="Arial" w:cs="Arial"/>
                <w:sz w:val="20"/>
                <w:szCs w:val="20"/>
              </w:rPr>
              <w:t xml:space="preserve"> Esporádica</w:t>
            </w:r>
          </w:p>
          <w:p w:rsidR="00252625" w:rsidRPr="0045077E" w:rsidRDefault="00306D2D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ão: A atividade de vacinação extramuros deve ser realizada somente por estabelecimento de vacinação licenciado</w:t>
            </w:r>
            <w:r w:rsidR="00920C0D">
              <w:rPr>
                <w:rFonts w:ascii="Arial" w:eastAsia="Arial" w:hAnsi="Arial" w:cs="Arial"/>
                <w:color w:val="000000"/>
                <w:sz w:val="20"/>
                <w:szCs w:val="20"/>
              </w:rPr>
              <w:t>, devendo constar no alvará</w:t>
            </w:r>
            <w:r w:rsidR="0014261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e o estabelecimento está licenciado para </w:t>
            </w:r>
            <w:r w:rsidR="00142613"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tividade de vacinação </w:t>
            </w:r>
            <w:proofErr w:type="spellStart"/>
            <w:r w:rsidR="00142613"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extramuro</w:t>
            </w:r>
            <w:proofErr w:type="spellEnd"/>
            <w:r w:rsidR="0014261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</w:t>
            </w:r>
            <w:r w:rsidR="00920C0D">
              <w:rPr>
                <w:rFonts w:ascii="Arial" w:eastAsia="Arial" w:hAnsi="Arial" w:cs="Arial"/>
                <w:sz w:val="20"/>
                <w:szCs w:val="20"/>
              </w:rPr>
              <w:t>C n° 197 de 26/12/2017, Art. 17</w:t>
            </w:r>
          </w:p>
          <w:p w:rsidR="00643DC6" w:rsidRPr="00643DC6" w:rsidRDefault="00643DC6" w:rsidP="00643DC6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vertAlign w:val="subscript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47 </w:t>
            </w:r>
          </w:p>
          <w:p w:rsidR="00920C0D" w:rsidRPr="0045077E" w:rsidRDefault="00920C0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14E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Observa todas as diretrizes relacionadas aos recursos humanos, ao gerenciamento de tecnologias e processos, e aos registros e notificaçõe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lastRenderedPageBreak/>
              <w:t>RDC n° 197 de 26/12/2017, Art. 17º § 1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5C14EA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É ofertado somente um tipo de </w:t>
            </w:r>
            <w:proofErr w:type="spell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imunobiológico</w:t>
            </w:r>
            <w:proofErr w:type="spell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C6" w:rsidRPr="00643DC6" w:rsidRDefault="00643DC6" w:rsidP="00643DC6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vertAlign w:val="subscript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 aplicação da vacina, quando delegada a um profissional técnico auxiliar, é realizada sob supervisão de um responsável técnico?</w:t>
            </w:r>
          </w:p>
          <w:p w:rsidR="00562F89" w:rsidRPr="0045077E" w:rsidRDefault="00562F89" w:rsidP="00562F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52625" w:rsidRPr="0045077E" w:rsidRDefault="00562F89" w:rsidP="00562F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(OBS: </w:t>
            </w:r>
            <w:r>
              <w:rPr>
                <w:rFonts w:ascii="Arial" w:eastAsia="Arial" w:hAnsi="Arial" w:cs="Arial"/>
                <w:sz w:val="20"/>
                <w:szCs w:val="20"/>
              </w:rPr>
              <w:t>somente válido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para sala de vacina da rede pública de saúde).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562F89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2F89">
              <w:rPr>
                <w:rFonts w:ascii="Arial" w:eastAsia="Arial" w:hAnsi="Arial" w:cs="Arial"/>
                <w:sz w:val="20"/>
                <w:szCs w:val="20"/>
              </w:rPr>
              <w:t xml:space="preserve">Portaria n° 985 da SES/SC </w:t>
            </w:r>
            <w:proofErr w:type="gramStart"/>
            <w:r w:rsidRPr="00562F89">
              <w:rPr>
                <w:rFonts w:ascii="Arial" w:eastAsia="Arial" w:hAnsi="Arial" w:cs="Arial"/>
                <w:sz w:val="20"/>
                <w:szCs w:val="20"/>
              </w:rPr>
              <w:t>2020  Art.</w:t>
            </w:r>
            <w:proofErr w:type="gramEnd"/>
            <w:r w:rsidRPr="00562F89">
              <w:rPr>
                <w:rFonts w:ascii="Arial" w:eastAsia="Arial" w:hAnsi="Arial" w:cs="Arial"/>
                <w:sz w:val="20"/>
                <w:szCs w:val="20"/>
              </w:rPr>
              <w:t>16 §9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UPRIMENTOS E DISTRIBUIÇÃO DAS VACINAS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562F89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Cs w:val="20"/>
                <w:vertAlign w:val="subscript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stabelecimento público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>, a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s vacinas são fornecidas pelo Programa Nacional de Imunização do Ministério da Saúde (PNI/MS), distribuídas pela Secretaria Estadual de Saúde (SES) às Gerências Regionais de Saúde e destas aos municípios?</w:t>
            </w:r>
          </w:p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OBS: É de responsabilidade dos municípios a distribuição para as salas de vacina. Não é permitido em sala de vacina da rede pública o acondicionamento e a aplicação de </w:t>
            </w:r>
            <w:proofErr w:type="spell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imunobiológicos</w:t>
            </w:r>
            <w:proofErr w:type="spell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ados por outras instituições ou estabelecimentos privados de saúde.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562F89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142613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Se estabelecimento privado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>, a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s vacinas utilizadas são registradas na ANVISA/M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562F89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ISSÃO DE CERTIFICADO INTERNACIONAL DE VACINAÇÃO OU PROFILAXIA (CIVP)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 serviço de vacinação é credenciado pela ANVISA para a emissão do CIVP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8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 emissão do CIVP segue os padrões definidos pela ANVISA?</w:t>
            </w:r>
          </w:p>
          <w:p w:rsidR="00142613" w:rsidRDefault="00142613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ão: A emissão do CIVP deverá ser realizada de forma gratuita.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9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Registra a emissão do CIVP em sistema de informação estabelecido pela ANVISA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º 197-ANVISA, de 26/12/2017, Art. 19º- § 2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ERENCIAMENTO DE TECNOLOGIAS E DE PROCESSOS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 serviço de vacinação adota procedimentos para preservar a qualidade e a integridade das vacinas quando há necessidade de transportá-la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2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s vacinas são transportadas em caixas térmicas que mantenham as condições de conservação indicadas pelo fabricante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º 197-ANVISA, de 26/12/2017, Art. 12º- § 1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 temperatura ao longo de todo o transporte das vacinas é monitorada com o registro das temperaturas mínima e máxima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º 197-ANVISA, de 26/12/2017, Art. 12º- § 2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 serviço de vacinação garante o atendimento imediato às possíveis intercorrências relacionadas à vacinaçã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3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O serviço de vacinação garante o encaminhamento ao serviço de maior complexidade para a continuidade da atenção, caso necessári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3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Em caso de estabelecimento privado: quando administra vacinas que não estão contempladas no Calendário Nacional de Vacinação do SUS, faz essa administração mediante prescrição médica?</w:t>
            </w:r>
          </w:p>
          <w:p w:rsidR="00142613" w:rsidRDefault="00142613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ão: A dispensação deve necessariamente estar vinculada à administração da vacina.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4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USCA DE FALTOSOS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Realiza mensalmente a busca de faltosos, tanto para adultos como para crianças utilizando fichário rotativo ou relatório de sistema de informaçã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562F89" w:rsidP="00562F89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LUXO DE INFORMAÇÕES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Notifica a ocorrência de eventos adversos pós-vacinação (EAPV) conforme determinações do Ministério da Saúde;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5º - IV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Notifica a ocorrência de erros de vacinação no sistema de notificação da Anvisa; e i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nvestiga incidentes e falhas em seus processos que podem ter contribuído para a ocorrência de erros de vacinação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5º - V, VI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62F89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salmente, o responsável pela sala de vacinação informa ao </w:t>
            </w:r>
            <w:r w:rsidR="00562F89">
              <w:rPr>
                <w:rFonts w:ascii="Arial" w:eastAsia="Arial" w:hAnsi="Arial" w:cs="Arial"/>
                <w:color w:val="000000"/>
                <w:sz w:val="20"/>
                <w:szCs w:val="20"/>
              </w:rPr>
              <w:t>PNI/MS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 número de doses aplicada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562F89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5C14EA" w:rsidP="005C14EA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GISTROS,</w:t>
            </w:r>
            <w:r w:rsidR="00ED7B2D"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06D2D" w:rsidRPr="004507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UMENTO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E NOTIFICAÇÕES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Possui Alvará Sanitário expedido pelo órgão municipal competente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4º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O estab</w:t>
            </w:r>
            <w:r w:rsidR="00ED7B2D"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elecimento está inscrito e manté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 seu dados </w:t>
            </w: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tualizados  no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dastro Nacional de Estabelecimentos de Saúde – CNE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RDC Nº 197-ANVISA, de 26 de dezembro de 2017, 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rt. 5º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sui Termo de Credenciamento junto à Gerência de Vigilância de Doenças </w:t>
            </w:r>
            <w:proofErr w:type="spell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Imunopreveníveis</w:t>
            </w:r>
            <w:proofErr w:type="spell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Imunização (GEVIM) da Diretoria de Vigilância Epidemiológica (DIVE) da Secretaria Estadual de Saúde (SES/SC)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562F89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2D" w:rsidRPr="0045077E" w:rsidRDefault="00ED7B2D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2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Mantém prontuário individual, com registro de todas as vacinas aplicadas, acessível aos usuários e autoridades sanitária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5º - II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Possui afixado em local visível ao usuário, o Calendário Nacional de Vacinação do SUS, com a indicação das vacinas disponibilizadas neste calendário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6º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Mantém cópia das licenças sanitárias dos transportadores e distribuidore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562F89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ntém cópias das Autorizações de Funcionamento – </w:t>
            </w:r>
            <w:proofErr w:type="spell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AFEs</w:t>
            </w:r>
            <w:proofErr w:type="spell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 ANVISA 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atualizadas dos distribuidores e dos transportadores das vacinas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F89" w:rsidRPr="0045077E" w:rsidRDefault="00562F89" w:rsidP="00562F89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Mantém as notas fiscais de compra das vacinas possibilitando a rastreabilidade dos lotes (devendo ser mantidas no estabelecimento no período mínimo de 2 anos para fins de fiscalização)?</w:t>
            </w:r>
          </w:p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F89" w:rsidRPr="0045077E" w:rsidRDefault="00562F89" w:rsidP="00562F89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2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No cartão de vacinação consta</w:t>
            </w:r>
            <w:r w:rsidR="00845D51"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, de forma legível, no mínimo as seguintes informações:</w:t>
            </w:r>
          </w:p>
          <w:p w:rsidR="00845D51" w:rsidRPr="0045077E" w:rsidRDefault="00845D51" w:rsidP="005C14EA">
            <w:pPr>
              <w:pStyle w:val="Normal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dados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 vacinado (nome completo, documento de identificação, data de nascimento)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 vacina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dose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plicada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 vacinação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número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 lote da vacina;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 fabricante</w:t>
            </w:r>
          </w:p>
          <w:p w:rsidR="00252625" w:rsidRPr="0045077E" w:rsidRDefault="00306D2D" w:rsidP="005C14EA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ção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 estabelecimento;</w:t>
            </w:r>
          </w:p>
          <w:p w:rsidR="00920C0D" w:rsidRDefault="00306D2D" w:rsidP="005C14EA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ção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 vacinador; e</w:t>
            </w:r>
          </w:p>
          <w:p w:rsidR="00252625" w:rsidRPr="00920C0D" w:rsidRDefault="00306D2D" w:rsidP="005C14EA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920C0D"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  <w:proofErr w:type="gramEnd"/>
            <w:r w:rsidRPr="00920C0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 próxima dose, quando aplicável.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6º- I a IX</w:t>
            </w:r>
          </w:p>
        </w:tc>
      </w:tr>
      <w:tr w:rsidR="00252625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ED7B2D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hAnsi="Arial" w:cs="Arial"/>
                <w:sz w:val="20"/>
                <w:szCs w:val="20"/>
              </w:rPr>
              <w:t>Documento emitido pelo órgão de classe homologando a Responsabilidade Técnica;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252625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8E1157" w:rsidP="008E1157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D7B2D" w:rsidRPr="0045077E">
              <w:rPr>
                <w:rFonts w:ascii="Arial" w:eastAsia="Arial" w:hAnsi="Arial" w:cs="Arial"/>
                <w:sz w:val="20"/>
                <w:szCs w:val="20"/>
              </w:rPr>
              <w:t>IV</w:t>
            </w:r>
          </w:p>
        </w:tc>
      </w:tr>
      <w:tr w:rsidR="00142613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São mantidos no estabelecimento para fins de fiscalização os registros das doses aplicadas?</w:t>
            </w:r>
          </w:p>
          <w:p w:rsidR="00142613" w:rsidRPr="0045077E" w:rsidRDefault="00142613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E1157" w:rsidRPr="0045077E" w:rsidRDefault="008E1157" w:rsidP="008E1157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2613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142613" w:rsidRDefault="00142613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 estabelecimento de saúde mantém o registro de aplicação de vacinas no SIPNI- </w:t>
            </w:r>
            <w:r w:rsidRPr="00142613">
              <w:rPr>
                <w:rFonts w:ascii="Arial" w:eastAsia="Arial" w:hAnsi="Arial" w:cs="Arial"/>
                <w:color w:val="000000"/>
                <w:sz w:val="20"/>
                <w:szCs w:val="20"/>
              </w:rPr>
              <w:t>Sistema de Informações do Programa Nacional de Imunizações?</w:t>
            </w:r>
          </w:p>
          <w:p w:rsidR="00142613" w:rsidRPr="0045077E" w:rsidRDefault="00142613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157" w:rsidRPr="0045077E" w:rsidRDefault="008E1157" w:rsidP="008E1157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2613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Mantém no serviço, acessíveis à autoridade sanitária, documentos que comprovem a origem das vacinas utilizadas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RDC n° 197 de 26/12/2017, Art. 15º -III</w:t>
            </w:r>
          </w:p>
        </w:tc>
      </w:tr>
      <w:tr w:rsidR="00142613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142613" w:rsidRDefault="00142613" w:rsidP="00DB6B1B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Mantém registro da verificação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da 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temperatura</w:t>
            </w:r>
            <w:proofErr w:type="gramEnd"/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45077E">
              <w:rPr>
                <w:rFonts w:ascii="Arial" w:eastAsia="Arial" w:hAnsi="Arial" w:cs="Arial"/>
                <w:sz w:val="20"/>
                <w:szCs w:val="20"/>
                <w:highlight w:val="white"/>
              </w:rPr>
              <w:t>câmara de conservação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no início e no fim de cada expediente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E1157" w:rsidRPr="0045077E" w:rsidRDefault="008E1157" w:rsidP="008E1157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3 III</w:t>
            </w:r>
          </w:p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2613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Em caso de farmácia ou drogaria,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mantém registro da</w:t>
            </w: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claração de Serviço Farmacêutico?</w:t>
            </w:r>
          </w:p>
          <w:p w:rsidR="00142613" w:rsidRPr="0045077E" w:rsidRDefault="00142613" w:rsidP="005C14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157" w:rsidRPr="0045077E" w:rsidRDefault="008E1157" w:rsidP="008E1157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3 IV</w:t>
            </w:r>
          </w:p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2613" w:rsidRPr="0045077E" w:rsidTr="00DA298A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color w:val="000000"/>
                <w:sz w:val="20"/>
                <w:szCs w:val="20"/>
              </w:rPr>
              <w:t>São enviados mensalmente os registros das doses aplicadas por indivíduo e faixa etária?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157" w:rsidRPr="0045077E" w:rsidRDefault="008E1157" w:rsidP="008E1157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Portaria n° </w:t>
            </w:r>
            <w:r>
              <w:rPr>
                <w:rFonts w:ascii="Arial" w:eastAsia="Arial" w:hAnsi="Arial" w:cs="Arial"/>
                <w:sz w:val="20"/>
                <w:szCs w:val="20"/>
              </w:rPr>
              <w:t>985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da SES/SC </w:t>
            </w:r>
            <w:proofErr w:type="gramStart"/>
            <w:r w:rsidRPr="0045077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 Art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  <w:r w:rsidRPr="00450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42613" w:rsidRPr="0045077E" w:rsidRDefault="00142613" w:rsidP="005C14EA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52625" w:rsidRPr="0045077E" w:rsidRDefault="00252625" w:rsidP="00DB6B1B">
      <w:pPr>
        <w:pStyle w:val="Normal1"/>
        <w:rPr>
          <w:rFonts w:ascii="Arial" w:eastAsia="Arial" w:hAnsi="Arial" w:cs="Arial"/>
          <w:sz w:val="20"/>
          <w:szCs w:val="20"/>
        </w:rPr>
      </w:pPr>
    </w:p>
    <w:p w:rsidR="00DB6B1B" w:rsidRPr="0045077E" w:rsidRDefault="00306D2D" w:rsidP="00DB6B1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i/>
          <w:sz w:val="20"/>
          <w:szCs w:val="20"/>
        </w:rPr>
        <w:t xml:space="preserve">OBS.: Para a realização da VACINAÇÃO EXTRAMURO ESPORÁDICA, o Responsável Técnico deverá requerer junto a VISA Municipal o TERMO DE AUTORIZAÇÃO SANITÁRIA para a atividade, de acordo com </w:t>
      </w:r>
      <w:r w:rsidR="00DB6B1B" w:rsidRPr="0045077E">
        <w:rPr>
          <w:rFonts w:ascii="Arial" w:eastAsia="Arial" w:hAnsi="Arial" w:cs="Arial"/>
          <w:sz w:val="20"/>
          <w:szCs w:val="20"/>
        </w:rPr>
        <w:t xml:space="preserve">Portaria n° </w:t>
      </w:r>
      <w:r w:rsidR="00DB6B1B">
        <w:rPr>
          <w:rFonts w:ascii="Arial" w:eastAsia="Arial" w:hAnsi="Arial" w:cs="Arial"/>
          <w:sz w:val="20"/>
          <w:szCs w:val="20"/>
        </w:rPr>
        <w:t>985</w:t>
      </w:r>
      <w:r w:rsidR="00DB6B1B" w:rsidRPr="0045077E">
        <w:rPr>
          <w:rFonts w:ascii="Arial" w:eastAsia="Arial" w:hAnsi="Arial" w:cs="Arial"/>
          <w:sz w:val="20"/>
          <w:szCs w:val="20"/>
        </w:rPr>
        <w:t xml:space="preserve"> da SES/SC 20</w:t>
      </w:r>
      <w:r w:rsidR="00DB6B1B">
        <w:rPr>
          <w:rFonts w:ascii="Arial" w:eastAsia="Arial" w:hAnsi="Arial" w:cs="Arial"/>
          <w:sz w:val="20"/>
          <w:szCs w:val="20"/>
        </w:rPr>
        <w:t>20</w:t>
      </w:r>
      <w:r w:rsidR="00DB6B1B">
        <w:rPr>
          <w:rFonts w:ascii="Arial" w:eastAsia="Arial" w:hAnsi="Arial" w:cs="Arial"/>
          <w:sz w:val="20"/>
          <w:szCs w:val="20"/>
        </w:rPr>
        <w:t xml:space="preserve"> Artigo 47 Anexo I</w:t>
      </w:r>
      <w:bookmarkStart w:id="0" w:name="_GoBack"/>
      <w:bookmarkEnd w:id="0"/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306D2D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 xml:space="preserve">Veículos de Transporte </w:t>
      </w:r>
      <w:proofErr w:type="gramStart"/>
      <w:r w:rsidRPr="0045077E"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 w:rsidRPr="0045077E">
        <w:rPr>
          <w:rFonts w:ascii="Arial" w:eastAsia="Arial" w:hAnsi="Arial" w:cs="Arial"/>
          <w:sz w:val="20"/>
          <w:szCs w:val="20"/>
        </w:rPr>
        <w:t xml:space="preserve"> ) Não              (   )Sim  Quantos? ________</w:t>
      </w: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4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52625" w:rsidRPr="0045077E">
        <w:trPr>
          <w:trHeight w:val="52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Nº. Total de Trabalhadores no estabelecimento:  _______</w:t>
            </w:r>
          </w:p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sz w:val="20"/>
                <w:szCs w:val="20"/>
              </w:rPr>
              <w:t>Homens: ______                         Mulheres: _______</w:t>
            </w:r>
          </w:p>
        </w:tc>
      </w:tr>
    </w:tbl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306D2D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b/>
          <w:sz w:val="20"/>
          <w:szCs w:val="20"/>
        </w:rPr>
        <w:t>OBS:</w:t>
      </w: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306D2D" w:rsidP="0045077E">
      <w:pPr>
        <w:pStyle w:val="Normal1"/>
        <w:numPr>
          <w:ilvl w:val="0"/>
          <w:numId w:val="4"/>
        </w:numPr>
        <w:ind w:left="180" w:right="-852" w:hanging="180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 xml:space="preserve">– A Autoridade de Saúde, no exercício de suas atribuições, poderá exigir além dos itens relacionados </w:t>
      </w:r>
      <w:proofErr w:type="spellStart"/>
      <w:r w:rsidRPr="0045077E">
        <w:rPr>
          <w:rFonts w:ascii="Arial" w:eastAsia="Arial" w:hAnsi="Arial" w:cs="Arial"/>
          <w:sz w:val="20"/>
          <w:szCs w:val="20"/>
        </w:rPr>
        <w:t>neste</w:t>
      </w:r>
      <w:proofErr w:type="spellEnd"/>
      <w:r w:rsidRPr="0045077E">
        <w:rPr>
          <w:rFonts w:ascii="Arial" w:eastAsia="Arial" w:hAnsi="Arial" w:cs="Arial"/>
          <w:sz w:val="20"/>
          <w:szCs w:val="20"/>
        </w:rPr>
        <w:t xml:space="preserve"> roteiro, outros que se fizerem necessários para garantia da Saúde Pública, bem como que constam em normas aplicáveis ao caso;</w:t>
      </w: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306D2D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b/>
          <w:sz w:val="20"/>
          <w:szCs w:val="20"/>
        </w:rPr>
        <w:t>Data do preenchimento do Roteiro de Auto Inspeção: _____/______/________.</w:t>
      </w: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306D2D" w:rsidP="0045077E">
      <w:pPr>
        <w:pStyle w:val="Normal1"/>
        <w:ind w:right="-852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sz w:val="20"/>
          <w:szCs w:val="20"/>
        </w:rPr>
        <w:t>Declaro estar ciente de que as informações aqui prestadas são expressão da verdade e que o preenchimento deste roteiro com informações falsas constitui infração sanitária, estando sujeito às sanções cabíveis.</w:t>
      </w:r>
    </w:p>
    <w:tbl>
      <w:tblPr>
        <w:tblStyle w:val="a1"/>
        <w:tblW w:w="9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252625" w:rsidRPr="0045077E">
        <w:tc>
          <w:tcPr>
            <w:tcW w:w="5070" w:type="dxa"/>
            <w:tcBorders>
              <w:bottom w:val="single" w:sz="4" w:space="0" w:color="000000"/>
            </w:tcBorders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Nome completo do proprietário e/ou responsável: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>
        <w:tc>
          <w:tcPr>
            <w:tcW w:w="5070" w:type="dxa"/>
            <w:tcBorders>
              <w:top w:val="single" w:sz="4" w:space="0" w:color="000000"/>
              <w:bottom w:val="single" w:sz="4" w:space="0" w:color="000000"/>
            </w:tcBorders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CPF do proprietário e/ou responsável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>
        <w:tc>
          <w:tcPr>
            <w:tcW w:w="5070" w:type="dxa"/>
            <w:tcBorders>
              <w:top w:val="single" w:sz="4" w:space="0" w:color="000000"/>
              <w:bottom w:val="single" w:sz="4" w:space="0" w:color="000000"/>
            </w:tcBorders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 xml:space="preserve"> e Telefone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>
        <w:trPr>
          <w:trHeight w:val="730"/>
        </w:trPr>
        <w:tc>
          <w:tcPr>
            <w:tcW w:w="5070" w:type="dxa"/>
            <w:tcBorders>
              <w:bottom w:val="single" w:sz="4" w:space="0" w:color="000000"/>
            </w:tcBorders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Assinatura do proprietário e/ou responsável: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252625" w:rsidRPr="0045077E" w:rsidRDefault="00306D2D" w:rsidP="0045077E">
      <w:pPr>
        <w:pStyle w:val="Normal1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45077E">
        <w:rPr>
          <w:rFonts w:ascii="Arial" w:eastAsia="Arial" w:hAnsi="Arial" w:cs="Arial"/>
          <w:sz w:val="20"/>
          <w:szCs w:val="20"/>
          <w:u w:val="single"/>
        </w:rPr>
        <w:t>A ser preenchido pelo fiscal no momento da(s) vistoria(s):</w:t>
      </w: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252625" w:rsidRPr="0045077E" w:rsidRDefault="00306D2D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45077E">
        <w:rPr>
          <w:rFonts w:ascii="Arial" w:eastAsia="Arial" w:hAnsi="Arial" w:cs="Arial"/>
          <w:b/>
          <w:sz w:val="20"/>
          <w:szCs w:val="20"/>
        </w:rPr>
        <w:t>Observações:</w:t>
      </w: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2"/>
        <w:tblW w:w="9426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26"/>
      </w:tblGrid>
      <w:tr w:rsidR="00252625" w:rsidRPr="0045077E">
        <w:tc>
          <w:tcPr>
            <w:tcW w:w="9426" w:type="dxa"/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252625" w:rsidRPr="0045077E">
        <w:tc>
          <w:tcPr>
            <w:tcW w:w="9426" w:type="dxa"/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252625" w:rsidRPr="0045077E">
        <w:tc>
          <w:tcPr>
            <w:tcW w:w="9426" w:type="dxa"/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252625" w:rsidRPr="0045077E">
        <w:tc>
          <w:tcPr>
            <w:tcW w:w="9426" w:type="dxa"/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252625" w:rsidRPr="0045077E">
        <w:tc>
          <w:tcPr>
            <w:tcW w:w="9426" w:type="dxa"/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252625" w:rsidRPr="0045077E">
        <w:tc>
          <w:tcPr>
            <w:tcW w:w="9426" w:type="dxa"/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252625" w:rsidRPr="0045077E">
        <w:tc>
          <w:tcPr>
            <w:tcW w:w="9426" w:type="dxa"/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252625" w:rsidRPr="0045077E">
        <w:tc>
          <w:tcPr>
            <w:tcW w:w="9426" w:type="dxa"/>
          </w:tcPr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</w:tbl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3155"/>
        <w:gridCol w:w="3155"/>
      </w:tblGrid>
      <w:tr w:rsidR="00252625" w:rsidRPr="0045077E">
        <w:tc>
          <w:tcPr>
            <w:tcW w:w="3154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ata vistoria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______/______/______</w:t>
            </w:r>
          </w:p>
        </w:tc>
        <w:tc>
          <w:tcPr>
            <w:tcW w:w="3155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Data vistoria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______/______/______</w:t>
            </w:r>
          </w:p>
        </w:tc>
        <w:tc>
          <w:tcPr>
            <w:tcW w:w="3155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Data vistoria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______/______/______</w:t>
            </w:r>
          </w:p>
        </w:tc>
      </w:tr>
      <w:tr w:rsidR="00252625" w:rsidRPr="0045077E">
        <w:tc>
          <w:tcPr>
            <w:tcW w:w="3154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Responsável pelo estabelecimento no momento da vistoria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Responsável pelo estabelecimento no momento da vistoria:</w:t>
            </w:r>
          </w:p>
        </w:tc>
        <w:tc>
          <w:tcPr>
            <w:tcW w:w="3155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Responsável pelo estabelecimento no momento da vistoria:</w:t>
            </w:r>
          </w:p>
        </w:tc>
      </w:tr>
      <w:tr w:rsidR="00252625" w:rsidRPr="0045077E">
        <w:tc>
          <w:tcPr>
            <w:tcW w:w="3154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Assinatura do responsável pelo estabelecimento no momento da vistoria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Assinatura do responsável pelo estabelecimento no momento da vistoria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Assinatura do responsável pelo estabelecimento no momento da vistoria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625" w:rsidRPr="0045077E">
        <w:tc>
          <w:tcPr>
            <w:tcW w:w="3154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Fiscais responsáveis pela vistoria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Fiscais responsáveis pela vistoria:</w:t>
            </w:r>
          </w:p>
        </w:tc>
        <w:tc>
          <w:tcPr>
            <w:tcW w:w="3155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Fiscais responsáveis pela vistoria:</w:t>
            </w:r>
          </w:p>
        </w:tc>
      </w:tr>
      <w:tr w:rsidR="00252625" w:rsidRPr="0045077E">
        <w:tc>
          <w:tcPr>
            <w:tcW w:w="3154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Parecer</w:t>
            </w:r>
            <w:proofErr w:type="spellEnd"/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 xml:space="preserve"> da fiscalização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Parecer</w:t>
            </w:r>
            <w:proofErr w:type="spellEnd"/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 xml:space="preserve"> da fiscalização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:rsidR="00252625" w:rsidRPr="0045077E" w:rsidRDefault="00306D2D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>Parecer</w:t>
            </w:r>
            <w:proofErr w:type="spellEnd"/>
            <w:r w:rsidRPr="0045077E">
              <w:rPr>
                <w:rFonts w:ascii="Arial" w:eastAsia="Arial" w:hAnsi="Arial" w:cs="Arial"/>
                <w:b/>
                <w:sz w:val="20"/>
                <w:szCs w:val="20"/>
              </w:rPr>
              <w:t xml:space="preserve"> da fiscalização:</w:t>
            </w:r>
          </w:p>
          <w:p w:rsidR="00252625" w:rsidRPr="0045077E" w:rsidRDefault="00252625" w:rsidP="0045077E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252625" w:rsidRPr="0045077E" w:rsidRDefault="00252625" w:rsidP="0045077E">
      <w:pPr>
        <w:pStyle w:val="Normal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252625" w:rsidRPr="0045077E" w:rsidSect="00252625">
      <w:headerReference w:type="default" r:id="rId9"/>
      <w:pgSz w:w="11906" w:h="16838"/>
      <w:pgMar w:top="1079" w:right="1701" w:bottom="107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85" w:rsidRDefault="00232485" w:rsidP="00845D51">
      <w:pPr>
        <w:spacing w:line="240" w:lineRule="auto"/>
        <w:ind w:left="0" w:hanging="2"/>
      </w:pPr>
      <w:r>
        <w:separator/>
      </w:r>
    </w:p>
  </w:endnote>
  <w:endnote w:type="continuationSeparator" w:id="0">
    <w:p w:rsidR="00232485" w:rsidRDefault="00232485" w:rsidP="00845D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85" w:rsidRDefault="00232485" w:rsidP="00845D51">
      <w:pPr>
        <w:spacing w:line="240" w:lineRule="auto"/>
        <w:ind w:left="0" w:hanging="2"/>
      </w:pPr>
      <w:r>
        <w:separator/>
      </w:r>
    </w:p>
  </w:footnote>
  <w:footnote w:type="continuationSeparator" w:id="0">
    <w:p w:rsidR="00232485" w:rsidRDefault="00232485" w:rsidP="00845D5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FA" w:rsidRDefault="003139FA">
    <w:pPr>
      <w:pStyle w:val="Normal1"/>
      <w:spacing w:after="60"/>
      <w:ind w:firstLine="284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PREFEITURA DE FLORIANÓPOLIS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2759</wp:posOffset>
          </wp:positionH>
          <wp:positionV relativeFrom="paragraph">
            <wp:posOffset>-55244</wp:posOffset>
          </wp:positionV>
          <wp:extent cx="581025" cy="723900"/>
          <wp:effectExtent l="0" t="0" r="0" b="0"/>
          <wp:wrapSquare wrapText="bothSides" distT="0" distB="0" distL="114300" distR="114300"/>
          <wp:docPr id="107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139FA" w:rsidRDefault="003139FA">
    <w:pPr>
      <w:pStyle w:val="Normal1"/>
      <w:spacing w:after="60"/>
      <w:ind w:firstLine="284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MUNICIPAL DE SAÚDE</w:t>
    </w:r>
  </w:p>
  <w:p w:rsidR="003139FA" w:rsidRDefault="003139FA">
    <w:pPr>
      <w:pStyle w:val="Normal1"/>
      <w:spacing w:after="60"/>
      <w:ind w:firstLine="284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DIRETORIA DE VIGILÂNCIA EM SAÚDE</w:t>
    </w:r>
  </w:p>
  <w:p w:rsidR="003139FA" w:rsidRDefault="003139FA">
    <w:pPr>
      <w:pStyle w:val="Normal1"/>
      <w:spacing w:after="60"/>
      <w:ind w:firstLine="284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ERÊNCIA DE VIGILÂNCIA SANITÁRI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977"/>
    <w:multiLevelType w:val="hybridMultilevel"/>
    <w:tmpl w:val="C98486DE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9C45EC9"/>
    <w:multiLevelType w:val="hybridMultilevel"/>
    <w:tmpl w:val="DEAAE382"/>
    <w:lvl w:ilvl="0" w:tplc="B99E8640">
      <w:start w:val="1"/>
      <w:numFmt w:val="upperRoman"/>
      <w:lvlText w:val="%1-"/>
      <w:lvlJc w:val="left"/>
      <w:pPr>
        <w:ind w:left="151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A005117"/>
    <w:multiLevelType w:val="multilevel"/>
    <w:tmpl w:val="3C4CB6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">
    <w:nsid w:val="1AD33C88"/>
    <w:multiLevelType w:val="multilevel"/>
    <w:tmpl w:val="B59CA0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50024D9"/>
    <w:multiLevelType w:val="multilevel"/>
    <w:tmpl w:val="3C4CB6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38636EC6"/>
    <w:multiLevelType w:val="multilevel"/>
    <w:tmpl w:val="3C4CB6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6">
    <w:nsid w:val="3B58561F"/>
    <w:multiLevelType w:val="multilevel"/>
    <w:tmpl w:val="667AB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1137C0A"/>
    <w:multiLevelType w:val="multilevel"/>
    <w:tmpl w:val="9B5459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1541301"/>
    <w:multiLevelType w:val="hybridMultilevel"/>
    <w:tmpl w:val="B4B2860C"/>
    <w:lvl w:ilvl="0" w:tplc="7C02D082">
      <w:start w:val="1"/>
      <w:numFmt w:val="upperRoman"/>
      <w:lvlText w:val="%1-"/>
      <w:lvlJc w:val="left"/>
      <w:pPr>
        <w:ind w:left="14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CBD4137"/>
    <w:multiLevelType w:val="multilevel"/>
    <w:tmpl w:val="3C4CB6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>
    <w:nsid w:val="7F012007"/>
    <w:multiLevelType w:val="multilevel"/>
    <w:tmpl w:val="3C4CB6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25"/>
    <w:rsid w:val="00142613"/>
    <w:rsid w:val="00232485"/>
    <w:rsid w:val="00252625"/>
    <w:rsid w:val="00306D2D"/>
    <w:rsid w:val="003139FA"/>
    <w:rsid w:val="0045077E"/>
    <w:rsid w:val="00542816"/>
    <w:rsid w:val="00562F89"/>
    <w:rsid w:val="005C14EA"/>
    <w:rsid w:val="00643DC6"/>
    <w:rsid w:val="007A1B37"/>
    <w:rsid w:val="00845D51"/>
    <w:rsid w:val="008E1157"/>
    <w:rsid w:val="008E3D05"/>
    <w:rsid w:val="00920C0D"/>
    <w:rsid w:val="00BC70CD"/>
    <w:rsid w:val="00DA298A"/>
    <w:rsid w:val="00DB6B1B"/>
    <w:rsid w:val="00E817B5"/>
    <w:rsid w:val="00E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8A155-3478-4CF1-92E6-4CBEEF3A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autoRedefine/>
    <w:hidden/>
    <w:qFormat/>
    <w:rsid w:val="0025262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1"/>
    <w:next w:val="Normal1"/>
    <w:rsid w:val="002526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autoRedefine/>
    <w:hidden/>
    <w:qFormat/>
    <w:rsid w:val="0025262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1"/>
    <w:next w:val="Normal1"/>
    <w:rsid w:val="002526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5262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25262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2526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52625"/>
  </w:style>
  <w:style w:type="table" w:customStyle="1" w:styleId="TableNormal">
    <w:name w:val="Table Normal"/>
    <w:rsid w:val="002526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5262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uentedeprrafopredeter">
    <w:name w:val="Fuente de párrafo predeter."/>
    <w:autoRedefine/>
    <w:hidden/>
    <w:qFormat/>
    <w:rsid w:val="00252625"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">
    <w:name w:val="Tabla normal"/>
    <w:autoRedefine/>
    <w:hidden/>
    <w:qFormat/>
    <w:rsid w:val="0025262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">
    <w:name w:val="Sin lista"/>
    <w:autoRedefine/>
    <w:hidden/>
    <w:qFormat/>
    <w:rsid w:val="00252625"/>
  </w:style>
  <w:style w:type="table" w:customStyle="1" w:styleId="Tablaconcuadrcula">
    <w:name w:val="Tabla con cuadrícula"/>
    <w:basedOn w:val="Tablanormal"/>
    <w:autoRedefine/>
    <w:hidden/>
    <w:qFormat/>
    <w:rsid w:val="0025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">
    <w:name w:val="Encabezado"/>
    <w:basedOn w:val="Normal"/>
    <w:autoRedefine/>
    <w:hidden/>
    <w:qFormat/>
    <w:rsid w:val="0025262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cabezadoCar">
    <w:name w:val="Encabezado Car"/>
    <w:autoRedefine/>
    <w:hidden/>
    <w:qFormat/>
    <w:rsid w:val="00252625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autoRedefine/>
    <w:hidden/>
    <w:qFormat/>
    <w:rsid w:val="00252625"/>
    <w:pPr>
      <w:ind w:left="720"/>
    </w:pPr>
  </w:style>
  <w:style w:type="paragraph" w:customStyle="1" w:styleId="Piedepgina">
    <w:name w:val="Pie de página"/>
    <w:basedOn w:val="Normal"/>
    <w:autoRedefine/>
    <w:hidden/>
    <w:qFormat/>
    <w:rsid w:val="002526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utoRedefine/>
    <w:hidden/>
    <w:qFormat/>
    <w:rsid w:val="00252625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customStyle="1" w:styleId="Textodeglobo">
    <w:name w:val="Texto de globo"/>
    <w:basedOn w:val="Normal"/>
    <w:autoRedefine/>
    <w:hidden/>
    <w:qFormat/>
    <w:rsid w:val="00252625"/>
    <w:rPr>
      <w:rFonts w:ascii="Tahoma" w:eastAsia="SimSun" w:hAnsi="Tahoma" w:cs="Tahoma"/>
      <w:sz w:val="16"/>
      <w:szCs w:val="16"/>
    </w:rPr>
  </w:style>
  <w:style w:type="character" w:customStyle="1" w:styleId="TextodegloboCar">
    <w:name w:val="Texto de globo Car"/>
    <w:autoRedefine/>
    <w:hidden/>
    <w:qFormat/>
    <w:rsid w:val="00252625"/>
    <w:rPr>
      <w:rFonts w:ascii="Tahoma" w:eastAsia="SimSu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character" w:customStyle="1" w:styleId="fontstyle01">
    <w:name w:val="fontstyle01"/>
    <w:autoRedefine/>
    <w:hidden/>
    <w:qFormat/>
    <w:rsid w:val="00252625"/>
    <w:rPr>
      <w:rFonts w:ascii="Tahoma" w:hAnsi="Tahoma" w:cs="Tahoma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1">
    <w:name w:val="fontstyle21"/>
    <w:autoRedefine/>
    <w:hidden/>
    <w:qFormat/>
    <w:rsid w:val="00252625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2526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262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5262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5262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5262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25262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5D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D51"/>
    <w:rPr>
      <w:rFonts w:ascii="Tahoma" w:hAnsi="Tahoma" w:cs="Tahoma"/>
      <w:position w:val="-1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643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DZa8Qy+71Db4jmSQc69OSdAIMA==">AMUW2mWQySVfTJ5EdY69Bbppq9i3OhE2wRCR/SoGUjxM5WBcADrGTrQ5WWLCU+d9azj1T19cI2SWjJBUkDMs7b5o3pgbI7T1Eef0kbEjLdeHUWt6n6QqT3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3D80B7-0D3F-4EEA-8A05-6FF62068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03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ernanda de Mendonça</cp:lastModifiedBy>
  <cp:revision>4</cp:revision>
  <dcterms:created xsi:type="dcterms:W3CDTF">2021-02-02T17:43:00Z</dcterms:created>
  <dcterms:modified xsi:type="dcterms:W3CDTF">2022-04-11T19:47:00Z</dcterms:modified>
</cp:coreProperties>
</file>